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2CE8" w14:textId="2DB9DB97" w:rsidR="00DF52A9" w:rsidRPr="00CB1430" w:rsidRDefault="005113A0" w:rsidP="00FD46DE">
      <w:pPr>
        <w:spacing w:after="360"/>
        <w:jc w:val="center"/>
        <w:rPr>
          <w:rFonts w:ascii="Britannic Bold" w:hAnsi="Britannic Bold"/>
          <w:b/>
          <w:sz w:val="52"/>
          <w:szCs w:val="52"/>
        </w:rPr>
      </w:pPr>
      <w:r w:rsidRPr="00CB1430">
        <w:rPr>
          <w:rFonts w:ascii="Britannic Bold" w:hAnsi="Britannic Bold"/>
          <w:b/>
          <w:sz w:val="52"/>
          <w:szCs w:val="52"/>
        </w:rPr>
        <w:t xml:space="preserve">Les </w:t>
      </w:r>
      <w:r w:rsidR="00220CC8">
        <w:rPr>
          <w:rFonts w:ascii="Britannic Bold" w:hAnsi="Britannic Bold"/>
          <w:b/>
          <w:sz w:val="52"/>
          <w:szCs w:val="52"/>
        </w:rPr>
        <w:t>i</w:t>
      </w:r>
      <w:r w:rsidRPr="00CB1430">
        <w:rPr>
          <w:rFonts w:ascii="Britannic Bold" w:hAnsi="Britannic Bold"/>
          <w:b/>
          <w:sz w:val="52"/>
          <w:szCs w:val="52"/>
        </w:rPr>
        <w:t xml:space="preserve">ncorruptibles – </w:t>
      </w:r>
      <w:r w:rsidR="009953F0" w:rsidRPr="00CB1430">
        <w:rPr>
          <w:rFonts w:ascii="Britannic Bold" w:hAnsi="Britannic Bold"/>
          <w:b/>
          <w:sz w:val="52"/>
          <w:szCs w:val="52"/>
        </w:rPr>
        <w:t>sélection CE2/CM1</w:t>
      </w:r>
    </w:p>
    <w:tbl>
      <w:tblPr>
        <w:tblStyle w:val="Grilledutableau"/>
        <w:tblW w:w="22351" w:type="dxa"/>
        <w:jc w:val="center"/>
        <w:tblLook w:val="04A0" w:firstRow="1" w:lastRow="0" w:firstColumn="1" w:lastColumn="0" w:noHBand="0" w:noVBand="1"/>
      </w:tblPr>
      <w:tblGrid>
        <w:gridCol w:w="2974"/>
        <w:gridCol w:w="1615"/>
        <w:gridCol w:w="1616"/>
        <w:gridCol w:w="1616"/>
        <w:gridCol w:w="1617"/>
        <w:gridCol w:w="1607"/>
        <w:gridCol w:w="1607"/>
        <w:gridCol w:w="1616"/>
        <w:gridCol w:w="1617"/>
        <w:gridCol w:w="1616"/>
        <w:gridCol w:w="1617"/>
        <w:gridCol w:w="1616"/>
        <w:gridCol w:w="1617"/>
      </w:tblGrid>
      <w:tr w:rsidR="00CB1430" w14:paraId="748AB787" w14:textId="77777777" w:rsidTr="001B61AC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  <w:vAlign w:val="bottom"/>
          </w:tcPr>
          <w:p w14:paraId="7D9B9B51" w14:textId="77777777" w:rsidR="001B61AC" w:rsidRPr="005113A0" w:rsidRDefault="001B61AC" w:rsidP="005113A0">
            <w:pPr>
              <w:jc w:val="center"/>
              <w:rPr>
                <w:b/>
                <w:sz w:val="56"/>
              </w:rPr>
            </w:pPr>
            <w:r w:rsidRPr="005113A0">
              <w:rPr>
                <w:b/>
                <w:sz w:val="56"/>
              </w:rPr>
              <w:t>Elève</w:t>
            </w:r>
            <w:r w:rsidR="00B91B95">
              <w:rPr>
                <w:b/>
                <w:sz w:val="56"/>
              </w:rPr>
              <w:t>s</w:t>
            </w:r>
          </w:p>
        </w:tc>
        <w:tc>
          <w:tcPr>
            <w:tcW w:w="323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5A266DD" w14:textId="004F7149" w:rsidR="001B61AC" w:rsidRDefault="00CB1430" w:rsidP="005113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B9B75E" wp14:editId="4F2DDD71">
                  <wp:extent cx="858520" cy="1073150"/>
                  <wp:effectExtent l="0" t="0" r="0" b="0"/>
                  <wp:docPr id="3" name="cover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er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194" cy="107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251109D" w14:textId="231A6B46" w:rsidR="001B61AC" w:rsidRDefault="004D635E" w:rsidP="005113A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47922F60" wp14:editId="2DC53828">
                  <wp:extent cx="762000" cy="1124999"/>
                  <wp:effectExtent l="0" t="0" r="0" b="0"/>
                  <wp:docPr id="2" name="cover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er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182" cy="113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AF73932" w14:textId="29BA09CC" w:rsidR="001B61AC" w:rsidRDefault="00CB1430" w:rsidP="005113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16A02A" wp14:editId="465BE771">
                  <wp:extent cx="1042077" cy="1149350"/>
                  <wp:effectExtent l="0" t="0" r="0" b="0"/>
                  <wp:docPr id="4" name="imgBlk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lk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915" cy="116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959E4B1" w14:textId="0330BD54" w:rsidR="001B61AC" w:rsidRDefault="00CB1430" w:rsidP="005113A0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57216" behindDoc="0" locked="0" layoutInCell="1" allowOverlap="1" wp14:anchorId="7FDBF828" wp14:editId="03B4E9CC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33020</wp:posOffset>
                  </wp:positionV>
                  <wp:extent cx="1098550" cy="1098550"/>
                  <wp:effectExtent l="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8A7369D" w14:textId="2320674A" w:rsidR="001B61AC" w:rsidRDefault="00CB1430" w:rsidP="005113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74326" wp14:editId="14F47E0D">
                  <wp:extent cx="834741" cy="1143000"/>
                  <wp:effectExtent l="0" t="0" r="0" b="0"/>
                  <wp:docPr id="6" name="imgBlk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lk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846" cy="115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1E6F67B" w14:textId="53BEBFE7" w:rsidR="001B61AC" w:rsidRDefault="00CB1430" w:rsidP="005113A0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60288" behindDoc="0" locked="0" layoutInCell="1" allowOverlap="1" wp14:anchorId="7FFC1B3B" wp14:editId="48F02216">
                  <wp:simplePos x="0" y="0"/>
                  <wp:positionH relativeFrom="column">
                    <wp:posOffset>569807</wp:posOffset>
                  </wp:positionH>
                  <wp:positionV relativeFrom="paragraph">
                    <wp:posOffset>30480</wp:posOffset>
                  </wp:positionV>
                  <wp:extent cx="782455" cy="1115483"/>
                  <wp:effectExtent l="0" t="0" r="0" b="0"/>
                  <wp:wrapNone/>
                  <wp:docPr id="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547" cy="112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1430" w:rsidRPr="003C138B" w14:paraId="2FA612D3" w14:textId="77777777" w:rsidTr="00175F52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</w:tcPr>
          <w:p w14:paraId="08AFB700" w14:textId="50C7A79A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</w:tcPr>
          <w:p w14:paraId="580C1F57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</w:tcPr>
          <w:p w14:paraId="641B2A1D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012B8EC1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7F102B05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2A4F65C4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42FFD477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6B869EE9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268B4E00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493C2B7E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245D6448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2DDCDA07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0CA4F70B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43DE6492" w14:textId="77777777" w:rsidTr="00B91B95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  <w:shd w:val="clear" w:color="auto" w:fill="FFFFCC"/>
          </w:tcPr>
          <w:p w14:paraId="112CFA7A" w14:textId="1675B137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  <w:shd w:val="clear" w:color="auto" w:fill="FFFFCC"/>
          </w:tcPr>
          <w:p w14:paraId="0591DB49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  <w:shd w:val="clear" w:color="auto" w:fill="FFFFCC"/>
          </w:tcPr>
          <w:p w14:paraId="47964581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FFCC"/>
          </w:tcPr>
          <w:p w14:paraId="6AF5325D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FFCC"/>
          </w:tcPr>
          <w:p w14:paraId="5B9A0515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FFFFCC"/>
          </w:tcPr>
          <w:p w14:paraId="3EC1D4AA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FFFFCC"/>
          </w:tcPr>
          <w:p w14:paraId="2D085606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FFCC"/>
          </w:tcPr>
          <w:p w14:paraId="33D8FCF9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FFCC"/>
          </w:tcPr>
          <w:p w14:paraId="266D994D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FFCC"/>
          </w:tcPr>
          <w:p w14:paraId="559EE554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FFCC"/>
          </w:tcPr>
          <w:p w14:paraId="4BD0B6DC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FFCC"/>
          </w:tcPr>
          <w:p w14:paraId="2103EC9E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FFCC"/>
          </w:tcPr>
          <w:p w14:paraId="2E9922F2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1E3B4173" w14:textId="77777777" w:rsidTr="00175F52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</w:tcPr>
          <w:p w14:paraId="45C519E4" w14:textId="3C1C49FF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</w:tcPr>
          <w:p w14:paraId="357F2C66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</w:tcPr>
          <w:p w14:paraId="6AD72676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5AEB5BCD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122DA6B6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7C61426B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3A3E0CD1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797E70D5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02BBA374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737A4738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350B2463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077FA9E2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47A4F441" w14:textId="0E6FA7F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63667C1B" w14:textId="77777777" w:rsidTr="00B91B95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  <w:shd w:val="clear" w:color="auto" w:fill="FFD9D9"/>
          </w:tcPr>
          <w:p w14:paraId="624A9877" w14:textId="244F8C43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  <w:shd w:val="clear" w:color="auto" w:fill="FFD9D9"/>
          </w:tcPr>
          <w:p w14:paraId="62C7F634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  <w:shd w:val="clear" w:color="auto" w:fill="FFD9D9"/>
          </w:tcPr>
          <w:p w14:paraId="2C3D1517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D9D9"/>
          </w:tcPr>
          <w:p w14:paraId="3E5ED1EC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D9D9"/>
          </w:tcPr>
          <w:p w14:paraId="56A817E9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FFD9D9"/>
          </w:tcPr>
          <w:p w14:paraId="09AA22EF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FFD9D9"/>
          </w:tcPr>
          <w:p w14:paraId="5F0AE3C5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D9D9"/>
          </w:tcPr>
          <w:p w14:paraId="3FD0D834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D9D9"/>
          </w:tcPr>
          <w:p w14:paraId="4A032259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D9D9"/>
          </w:tcPr>
          <w:p w14:paraId="754999E7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D9D9"/>
          </w:tcPr>
          <w:p w14:paraId="23A23080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D9D9"/>
          </w:tcPr>
          <w:p w14:paraId="202B6276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D9D9"/>
          </w:tcPr>
          <w:p w14:paraId="3B6D190B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592F3E58" w14:textId="77777777" w:rsidTr="00175F52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</w:tcPr>
          <w:p w14:paraId="6DB41217" w14:textId="1AC4AAE7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</w:tcPr>
          <w:p w14:paraId="3026E6FB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</w:tcPr>
          <w:p w14:paraId="5F77F0F1" w14:textId="1117F01A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17632B83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528911E3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6F800E60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1EB45BB5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082EF8B6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0D081C50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0B32D367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37E4BB95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5CFD2090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75D7218E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740CFB48" w14:textId="77777777" w:rsidTr="00B91B95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  <w:shd w:val="clear" w:color="auto" w:fill="CCECFF"/>
          </w:tcPr>
          <w:p w14:paraId="04779641" w14:textId="05DD1B1D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  <w:shd w:val="clear" w:color="auto" w:fill="CCECFF"/>
          </w:tcPr>
          <w:p w14:paraId="7ACBFEBF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  <w:shd w:val="clear" w:color="auto" w:fill="CCECFF"/>
          </w:tcPr>
          <w:p w14:paraId="7EF8DBFF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ECFF"/>
          </w:tcPr>
          <w:p w14:paraId="2C1CB428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ECFF"/>
          </w:tcPr>
          <w:p w14:paraId="6438395F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CCECFF"/>
          </w:tcPr>
          <w:p w14:paraId="5BFDDF5B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CCECFF"/>
          </w:tcPr>
          <w:p w14:paraId="356E8AD7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ECFF"/>
          </w:tcPr>
          <w:p w14:paraId="6CD11958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ECFF"/>
          </w:tcPr>
          <w:p w14:paraId="2CC62A80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ECFF"/>
          </w:tcPr>
          <w:p w14:paraId="495928C5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ECFF"/>
          </w:tcPr>
          <w:p w14:paraId="7C7DF736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ECFF"/>
          </w:tcPr>
          <w:p w14:paraId="0781D72B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ECFF"/>
          </w:tcPr>
          <w:p w14:paraId="1B284C8A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564170BA" w14:textId="77777777" w:rsidTr="00175F52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</w:tcPr>
          <w:p w14:paraId="3110FF5B" w14:textId="0E65EE0C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</w:tcPr>
          <w:p w14:paraId="742105D2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</w:tcPr>
          <w:p w14:paraId="31E9393C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5B4574A8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12994446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1CDCF2D8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635D11E6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04847EB3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69FD39D8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32A102BD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65F2DC62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30FD7FA2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08163023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40BE2A79" w14:textId="77777777" w:rsidTr="00B91B95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  <w:shd w:val="clear" w:color="auto" w:fill="CCFFCC"/>
          </w:tcPr>
          <w:p w14:paraId="278E6A63" w14:textId="7769F2E9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  <w:shd w:val="clear" w:color="auto" w:fill="CCFFCC"/>
          </w:tcPr>
          <w:p w14:paraId="1D941123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  <w:shd w:val="clear" w:color="auto" w:fill="CCFFCC"/>
          </w:tcPr>
          <w:p w14:paraId="546235E5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FFCC"/>
          </w:tcPr>
          <w:p w14:paraId="56BA6549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FFCC"/>
          </w:tcPr>
          <w:p w14:paraId="47CC8C38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CCFFCC"/>
          </w:tcPr>
          <w:p w14:paraId="0D2C0D00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CCFFCC"/>
          </w:tcPr>
          <w:p w14:paraId="6DFB6581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FFCC"/>
          </w:tcPr>
          <w:p w14:paraId="60720205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FFCC"/>
          </w:tcPr>
          <w:p w14:paraId="10C452E9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FFCC"/>
          </w:tcPr>
          <w:p w14:paraId="56AD66FF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FFCC"/>
          </w:tcPr>
          <w:p w14:paraId="555520DF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FFCC"/>
          </w:tcPr>
          <w:p w14:paraId="3DDAFBDB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FFCC"/>
          </w:tcPr>
          <w:p w14:paraId="14FCC92B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3B209F53" w14:textId="77777777" w:rsidTr="00175F52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</w:tcPr>
          <w:p w14:paraId="5A70321B" w14:textId="3698C975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</w:tcPr>
          <w:p w14:paraId="1D3F20F5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</w:tcPr>
          <w:p w14:paraId="19E0271B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4748F0F4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545098AE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32FE3576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5D55B912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3CA9D323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5A15B942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0E710720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212B0A8D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0B409858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482128A2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1856EDBE" w14:textId="77777777" w:rsidTr="00B91B95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  <w:shd w:val="clear" w:color="auto" w:fill="FFCCFF"/>
          </w:tcPr>
          <w:p w14:paraId="6D8D1023" w14:textId="1E756E3D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  <w:shd w:val="clear" w:color="auto" w:fill="FFCCFF"/>
          </w:tcPr>
          <w:p w14:paraId="57B0F883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  <w:shd w:val="clear" w:color="auto" w:fill="FFCCFF"/>
          </w:tcPr>
          <w:p w14:paraId="3B3AA5B6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CCFF"/>
          </w:tcPr>
          <w:p w14:paraId="53F41514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CCFF"/>
          </w:tcPr>
          <w:p w14:paraId="55D97190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FFCCFF"/>
          </w:tcPr>
          <w:p w14:paraId="11E67E3A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FFCCFF"/>
          </w:tcPr>
          <w:p w14:paraId="52853389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CCFF"/>
          </w:tcPr>
          <w:p w14:paraId="5B16FF03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CCFF"/>
          </w:tcPr>
          <w:p w14:paraId="1C41F3AE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CCFF"/>
          </w:tcPr>
          <w:p w14:paraId="292E08AB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CCFF"/>
          </w:tcPr>
          <w:p w14:paraId="660F5346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CCFF"/>
          </w:tcPr>
          <w:p w14:paraId="74FA8562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CCFF"/>
          </w:tcPr>
          <w:p w14:paraId="49DC0274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6A24158B" w14:textId="77777777" w:rsidTr="00175F52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</w:tcPr>
          <w:p w14:paraId="59EB3E14" w14:textId="1A12E0BF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</w:tcPr>
          <w:p w14:paraId="30B97DFA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</w:tcPr>
          <w:p w14:paraId="5722AB32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680E9306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122B42AC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20A96CC5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1EBE8275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0D9F8186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3B389BF1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05C3311D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2C3FE0BB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299D2C71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0DBEC1F9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47B1BA8B" w14:textId="77777777" w:rsidTr="00B91B95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  <w:shd w:val="clear" w:color="auto" w:fill="FFFFCC"/>
          </w:tcPr>
          <w:p w14:paraId="055B5628" w14:textId="6144B6E8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  <w:shd w:val="clear" w:color="auto" w:fill="FFFFCC"/>
          </w:tcPr>
          <w:p w14:paraId="1C04FC26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  <w:shd w:val="clear" w:color="auto" w:fill="FFFFCC"/>
          </w:tcPr>
          <w:p w14:paraId="0649F974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FFCC"/>
          </w:tcPr>
          <w:p w14:paraId="5EF37ABB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FFCC"/>
          </w:tcPr>
          <w:p w14:paraId="3DB83C7D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FFFFCC"/>
          </w:tcPr>
          <w:p w14:paraId="5FF5581B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FFFFCC"/>
          </w:tcPr>
          <w:p w14:paraId="6241F5B3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FFCC"/>
          </w:tcPr>
          <w:p w14:paraId="177BB177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FFCC"/>
          </w:tcPr>
          <w:p w14:paraId="7F53E91C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FFCC"/>
          </w:tcPr>
          <w:p w14:paraId="5122D0EE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FFCC"/>
          </w:tcPr>
          <w:p w14:paraId="3FB61ABE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FFCC"/>
          </w:tcPr>
          <w:p w14:paraId="482CD486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FFCC"/>
          </w:tcPr>
          <w:p w14:paraId="7AE1E8ED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6E0527BD" w14:textId="77777777" w:rsidTr="00175F52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</w:tcPr>
          <w:p w14:paraId="084E3673" w14:textId="2429D2FA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</w:tcPr>
          <w:p w14:paraId="3B8B85FC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</w:tcPr>
          <w:p w14:paraId="729FF4D4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7D805283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3EEA6234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40C62D0C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0DBAFC21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59673E80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68D59D66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66043748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4AC9AE35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362CF40E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759B9DE4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42947223" w14:textId="77777777" w:rsidTr="00B91B95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  <w:shd w:val="clear" w:color="auto" w:fill="FFD9D9"/>
          </w:tcPr>
          <w:p w14:paraId="56D27DDD" w14:textId="738F7B7D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  <w:shd w:val="clear" w:color="auto" w:fill="FFD9D9"/>
          </w:tcPr>
          <w:p w14:paraId="64335908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  <w:shd w:val="clear" w:color="auto" w:fill="FFD9D9"/>
          </w:tcPr>
          <w:p w14:paraId="20EB6844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D9D9"/>
          </w:tcPr>
          <w:p w14:paraId="020BC2D0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D9D9"/>
          </w:tcPr>
          <w:p w14:paraId="183D4B54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FFD9D9"/>
          </w:tcPr>
          <w:p w14:paraId="027F9DFA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FFD9D9"/>
          </w:tcPr>
          <w:p w14:paraId="74DC3CBC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D9D9"/>
          </w:tcPr>
          <w:p w14:paraId="4012EBFD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D9D9"/>
          </w:tcPr>
          <w:p w14:paraId="30F424D9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D9D9"/>
          </w:tcPr>
          <w:p w14:paraId="21366DCE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D9D9"/>
          </w:tcPr>
          <w:p w14:paraId="401F2A90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D9D9"/>
          </w:tcPr>
          <w:p w14:paraId="06B0AF08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D9D9"/>
          </w:tcPr>
          <w:p w14:paraId="43377BC8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41AF61BE" w14:textId="77777777" w:rsidTr="00175F52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</w:tcPr>
          <w:p w14:paraId="53EB7152" w14:textId="62814CDD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</w:tcPr>
          <w:p w14:paraId="0A673102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</w:tcPr>
          <w:p w14:paraId="33CFC184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443FA9BD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595F87C2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40E7FDFC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1F078497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7E7658BD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1D373A3B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6AC1AEBD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2359898A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3CFE36CB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7F88E468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05676BAF" w14:textId="77777777" w:rsidTr="00B91B95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  <w:shd w:val="clear" w:color="auto" w:fill="CCECFF"/>
          </w:tcPr>
          <w:p w14:paraId="00458886" w14:textId="156EAE34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  <w:shd w:val="clear" w:color="auto" w:fill="CCECFF"/>
          </w:tcPr>
          <w:p w14:paraId="06932FA2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  <w:shd w:val="clear" w:color="auto" w:fill="CCECFF"/>
          </w:tcPr>
          <w:p w14:paraId="5797211C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ECFF"/>
          </w:tcPr>
          <w:p w14:paraId="5BDE0D6B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ECFF"/>
          </w:tcPr>
          <w:p w14:paraId="70B59830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CCECFF"/>
          </w:tcPr>
          <w:p w14:paraId="019C4CDF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CCECFF"/>
          </w:tcPr>
          <w:p w14:paraId="643DBBFC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ECFF"/>
          </w:tcPr>
          <w:p w14:paraId="2F619C7F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ECFF"/>
          </w:tcPr>
          <w:p w14:paraId="4EBD934C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ECFF"/>
          </w:tcPr>
          <w:p w14:paraId="59C8984F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ECFF"/>
          </w:tcPr>
          <w:p w14:paraId="7F87F665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ECFF"/>
          </w:tcPr>
          <w:p w14:paraId="1E048FE2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ECFF"/>
          </w:tcPr>
          <w:p w14:paraId="30108913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3B934A06" w14:textId="77777777" w:rsidTr="00175F52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</w:tcPr>
          <w:p w14:paraId="6B9ABA84" w14:textId="521DB44A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</w:tcPr>
          <w:p w14:paraId="29F23EA9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</w:tcPr>
          <w:p w14:paraId="4D5A91AA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26931069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72E943F7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79E140EE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5184E15F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71C6DD8A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752DE3C7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7C8831D1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0FEC07C1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6CF22F15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22052CC5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7FD7B46B" w14:textId="77777777" w:rsidTr="00B91B95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  <w:shd w:val="clear" w:color="auto" w:fill="CCFFCC"/>
          </w:tcPr>
          <w:p w14:paraId="1C8B9476" w14:textId="589A6BF3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  <w:shd w:val="clear" w:color="auto" w:fill="CCFFCC"/>
          </w:tcPr>
          <w:p w14:paraId="31CB22E6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  <w:shd w:val="clear" w:color="auto" w:fill="CCFFCC"/>
          </w:tcPr>
          <w:p w14:paraId="59069597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FFCC"/>
          </w:tcPr>
          <w:p w14:paraId="6CA598FF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FFCC"/>
          </w:tcPr>
          <w:p w14:paraId="27EB51FE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CCFFCC"/>
          </w:tcPr>
          <w:p w14:paraId="09B551B9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CCFFCC"/>
          </w:tcPr>
          <w:p w14:paraId="0C0CCE86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FFCC"/>
          </w:tcPr>
          <w:p w14:paraId="625B9384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FFCC"/>
          </w:tcPr>
          <w:p w14:paraId="6E370891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FFCC"/>
          </w:tcPr>
          <w:p w14:paraId="505085CE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FFCC"/>
          </w:tcPr>
          <w:p w14:paraId="3C2A15AA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FFCC"/>
          </w:tcPr>
          <w:p w14:paraId="358DEED4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FFCC"/>
          </w:tcPr>
          <w:p w14:paraId="21100D37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14111BC2" w14:textId="77777777" w:rsidTr="00175F52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</w:tcPr>
          <w:p w14:paraId="11316AFB" w14:textId="372C26CA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</w:tcPr>
          <w:p w14:paraId="2FE1C746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</w:tcPr>
          <w:p w14:paraId="03A682BA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25F1D930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4A25C215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25936996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23465DAF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5D84D345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4BA9EFF5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51676770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06F820F0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78144437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3C89F88D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007C197D" w14:textId="77777777" w:rsidTr="00B91B95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  <w:shd w:val="clear" w:color="auto" w:fill="FFCCFF"/>
          </w:tcPr>
          <w:p w14:paraId="6F628F7B" w14:textId="33D8E13C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  <w:shd w:val="clear" w:color="auto" w:fill="FFCCFF"/>
          </w:tcPr>
          <w:p w14:paraId="33274FC1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  <w:shd w:val="clear" w:color="auto" w:fill="FFCCFF"/>
          </w:tcPr>
          <w:p w14:paraId="062B7283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CCFF"/>
          </w:tcPr>
          <w:p w14:paraId="4BD4C56F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CCFF"/>
          </w:tcPr>
          <w:p w14:paraId="3CA715DB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FFCCFF"/>
          </w:tcPr>
          <w:p w14:paraId="70FE46ED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FFCCFF"/>
          </w:tcPr>
          <w:p w14:paraId="65F3E02A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CCFF"/>
          </w:tcPr>
          <w:p w14:paraId="57EBA504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CCFF"/>
          </w:tcPr>
          <w:p w14:paraId="06266AAA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CCFF"/>
          </w:tcPr>
          <w:p w14:paraId="0AD6B7EE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CCFF"/>
          </w:tcPr>
          <w:p w14:paraId="6A5AD377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CCFF"/>
          </w:tcPr>
          <w:p w14:paraId="396F6A4D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CCFF"/>
          </w:tcPr>
          <w:p w14:paraId="024DDF4C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35A36353" w14:textId="77777777" w:rsidTr="00175F52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</w:tcPr>
          <w:p w14:paraId="33EA90B4" w14:textId="22458A13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</w:tcPr>
          <w:p w14:paraId="48BE0E05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</w:tcPr>
          <w:p w14:paraId="3E2CAB33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52B0895C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59927359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626010DF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1A74184D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72D4FAEA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6FAAE501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0A205D44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16A69D99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10F8AA49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2EA972BC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48AE7A9B" w14:textId="77777777" w:rsidTr="00B91B95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  <w:shd w:val="clear" w:color="auto" w:fill="FFFFCC"/>
          </w:tcPr>
          <w:p w14:paraId="58263680" w14:textId="60CEB51F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  <w:shd w:val="clear" w:color="auto" w:fill="FFFFCC"/>
          </w:tcPr>
          <w:p w14:paraId="4D05B40D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  <w:shd w:val="clear" w:color="auto" w:fill="FFFFCC"/>
          </w:tcPr>
          <w:p w14:paraId="6ED9319C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FFCC"/>
          </w:tcPr>
          <w:p w14:paraId="1D51142D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FFCC"/>
          </w:tcPr>
          <w:p w14:paraId="4A7FC868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FFFFCC"/>
          </w:tcPr>
          <w:p w14:paraId="23381141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FFFFCC"/>
          </w:tcPr>
          <w:p w14:paraId="38FAAB6D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FFCC"/>
          </w:tcPr>
          <w:p w14:paraId="038F5303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FFCC"/>
          </w:tcPr>
          <w:p w14:paraId="2C704879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FFCC"/>
          </w:tcPr>
          <w:p w14:paraId="6A990E24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FFCC"/>
          </w:tcPr>
          <w:p w14:paraId="0CC06029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FFCC"/>
          </w:tcPr>
          <w:p w14:paraId="4B35B9A5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FFCC"/>
          </w:tcPr>
          <w:p w14:paraId="671FC3FC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1D74CE82" w14:textId="77777777" w:rsidTr="00175F52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</w:tcPr>
          <w:p w14:paraId="68A260E7" w14:textId="75074545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</w:tcPr>
          <w:p w14:paraId="386C5A88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</w:tcPr>
          <w:p w14:paraId="2FD9DA5D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539AFC26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7BC819E3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469622BC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08BF5726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2F7EFFE8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362C3C7A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5A18DBF3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06BAEBFF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4BFC4CA2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2914C921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08A9AB4B" w14:textId="77777777" w:rsidTr="00B91B95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  <w:shd w:val="clear" w:color="auto" w:fill="FFD9D9"/>
          </w:tcPr>
          <w:p w14:paraId="25230AB3" w14:textId="32F94E32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  <w:shd w:val="clear" w:color="auto" w:fill="FFD9D9"/>
          </w:tcPr>
          <w:p w14:paraId="4C5E34B7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  <w:shd w:val="clear" w:color="auto" w:fill="FFD9D9"/>
          </w:tcPr>
          <w:p w14:paraId="55193974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D9D9"/>
          </w:tcPr>
          <w:p w14:paraId="43BE0356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D9D9"/>
          </w:tcPr>
          <w:p w14:paraId="6B92DF2B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FFD9D9"/>
          </w:tcPr>
          <w:p w14:paraId="7C886828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FFD9D9"/>
          </w:tcPr>
          <w:p w14:paraId="1810CA55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D9D9"/>
          </w:tcPr>
          <w:p w14:paraId="572EE5D6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D9D9"/>
          </w:tcPr>
          <w:p w14:paraId="3D341D1B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D9D9"/>
          </w:tcPr>
          <w:p w14:paraId="134D70E6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D9D9"/>
          </w:tcPr>
          <w:p w14:paraId="1CF0E419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FFD9D9"/>
          </w:tcPr>
          <w:p w14:paraId="606B63EE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FFD9D9"/>
          </w:tcPr>
          <w:p w14:paraId="12E57AEE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260FB6CF" w14:textId="77777777" w:rsidTr="00175F52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</w:tcPr>
          <w:p w14:paraId="701D23E0" w14:textId="21399DD2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</w:tcPr>
          <w:p w14:paraId="28F63B18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</w:tcPr>
          <w:p w14:paraId="0945BECB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53B538A1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6A4A4BE2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3F4DFD4F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2DFBA23B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298B85CE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6898F78A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4F5D62D1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4CA4C52A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682CC2E8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183E38A4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77063478" w14:textId="77777777" w:rsidTr="00B91B95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  <w:shd w:val="clear" w:color="auto" w:fill="CCECFF"/>
          </w:tcPr>
          <w:p w14:paraId="43E4E4C3" w14:textId="3A6849F8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  <w:shd w:val="clear" w:color="auto" w:fill="CCECFF"/>
          </w:tcPr>
          <w:p w14:paraId="3F28E435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  <w:shd w:val="clear" w:color="auto" w:fill="CCECFF"/>
          </w:tcPr>
          <w:p w14:paraId="1EC79727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ECFF"/>
          </w:tcPr>
          <w:p w14:paraId="69FE7B19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ECFF"/>
          </w:tcPr>
          <w:p w14:paraId="62C5564E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CCECFF"/>
          </w:tcPr>
          <w:p w14:paraId="478CE193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CCECFF"/>
          </w:tcPr>
          <w:p w14:paraId="02B6AC2F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ECFF"/>
          </w:tcPr>
          <w:p w14:paraId="34F82A24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ECFF"/>
          </w:tcPr>
          <w:p w14:paraId="2F758138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ECFF"/>
          </w:tcPr>
          <w:p w14:paraId="49EB1F87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ECFF"/>
          </w:tcPr>
          <w:p w14:paraId="5C25643E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ECFF"/>
          </w:tcPr>
          <w:p w14:paraId="21839570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ECFF"/>
          </w:tcPr>
          <w:p w14:paraId="5008A747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52EF8DA0" w14:textId="77777777" w:rsidTr="00175F52">
        <w:trPr>
          <w:jc w:val="center"/>
        </w:trPr>
        <w:tc>
          <w:tcPr>
            <w:tcW w:w="2974" w:type="dxa"/>
            <w:tcBorders>
              <w:right w:val="double" w:sz="4" w:space="0" w:color="auto"/>
            </w:tcBorders>
          </w:tcPr>
          <w:p w14:paraId="4417CC17" w14:textId="4DEA9046" w:rsidR="00B91B95" w:rsidRPr="00B91B95" w:rsidRDefault="00B91B95" w:rsidP="00B91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</w:tcPr>
          <w:p w14:paraId="5FFD68CB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</w:tcPr>
          <w:p w14:paraId="17AA16CE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73399541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031FD634" w14:textId="77777777" w:rsidR="00B91B95" w:rsidRPr="003C138B" w:rsidRDefault="00B91B95" w:rsidP="00B91B9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77693878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</w:tcPr>
          <w:p w14:paraId="1AA83A8D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42DAED71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63D3E70F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53541093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5B0CC758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</w:tcPr>
          <w:p w14:paraId="1448630C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</w:tcPr>
          <w:p w14:paraId="380C824D" w14:textId="77777777" w:rsidR="00B91B95" w:rsidRPr="003C138B" w:rsidRDefault="00B91B95" w:rsidP="00B91B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430" w:rsidRPr="003C138B" w14:paraId="236BF452" w14:textId="77777777" w:rsidTr="00DA3166">
        <w:trPr>
          <w:trHeight w:val="125"/>
          <w:jc w:val="center"/>
        </w:trPr>
        <w:tc>
          <w:tcPr>
            <w:tcW w:w="2974" w:type="dxa"/>
            <w:tcBorders>
              <w:right w:val="double" w:sz="4" w:space="0" w:color="auto"/>
            </w:tcBorders>
            <w:shd w:val="clear" w:color="auto" w:fill="CCFFCC"/>
          </w:tcPr>
          <w:p w14:paraId="4B19222B" w14:textId="3AADBDD3" w:rsidR="00B91B95" w:rsidRPr="00B91B95" w:rsidRDefault="00B91B95" w:rsidP="00B91B95">
            <w:pPr>
              <w:shd w:val="clear" w:color="auto" w:fill="CCFFCC"/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double" w:sz="4" w:space="0" w:color="auto"/>
            </w:tcBorders>
            <w:shd w:val="clear" w:color="auto" w:fill="CCFFCC"/>
          </w:tcPr>
          <w:p w14:paraId="1E40ACCE" w14:textId="77777777" w:rsidR="00B91B95" w:rsidRPr="003C138B" w:rsidRDefault="00B91B95" w:rsidP="00B91B95">
            <w:pPr>
              <w:shd w:val="clear" w:color="auto" w:fill="CCFFCC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double" w:sz="4" w:space="0" w:color="auto"/>
            </w:tcBorders>
            <w:shd w:val="clear" w:color="auto" w:fill="CCFFCC"/>
          </w:tcPr>
          <w:p w14:paraId="323224DE" w14:textId="77777777" w:rsidR="00B91B95" w:rsidRPr="003C138B" w:rsidRDefault="00B91B95" w:rsidP="00B91B95">
            <w:pPr>
              <w:shd w:val="clear" w:color="auto" w:fill="CCFFCC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FFCC"/>
          </w:tcPr>
          <w:p w14:paraId="48BD1DCF" w14:textId="77777777" w:rsidR="00B91B95" w:rsidRPr="003C138B" w:rsidRDefault="00B91B95" w:rsidP="00B91B95">
            <w:pPr>
              <w:shd w:val="clear" w:color="auto" w:fill="CCFFCC"/>
              <w:jc w:val="center"/>
              <w:rPr>
                <w:noProof/>
                <w:lang w:eastAsia="fr-FR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FFCC"/>
          </w:tcPr>
          <w:p w14:paraId="1A2D5AC7" w14:textId="77777777" w:rsidR="00B91B95" w:rsidRPr="003C138B" w:rsidRDefault="00B91B95" w:rsidP="00B91B95">
            <w:pPr>
              <w:shd w:val="clear" w:color="auto" w:fill="CCFFCC"/>
              <w:jc w:val="center"/>
              <w:rPr>
                <w:noProof/>
                <w:lang w:eastAsia="fr-FR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CCFFCC"/>
          </w:tcPr>
          <w:p w14:paraId="59005032" w14:textId="77777777" w:rsidR="00B91B95" w:rsidRPr="003C138B" w:rsidRDefault="00B91B95" w:rsidP="00B91B95">
            <w:pPr>
              <w:shd w:val="clear" w:color="auto" w:fill="CCFFCC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  <w:tcBorders>
              <w:right w:val="double" w:sz="4" w:space="0" w:color="auto"/>
            </w:tcBorders>
            <w:shd w:val="clear" w:color="auto" w:fill="CCFFCC"/>
          </w:tcPr>
          <w:p w14:paraId="7C116813" w14:textId="77777777" w:rsidR="00B91B95" w:rsidRPr="003C138B" w:rsidRDefault="00B91B95" w:rsidP="00B91B95">
            <w:pPr>
              <w:shd w:val="clear" w:color="auto" w:fill="CCFFCC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FFCC"/>
          </w:tcPr>
          <w:p w14:paraId="42D29FE8" w14:textId="77777777" w:rsidR="00B91B95" w:rsidRPr="003C138B" w:rsidRDefault="00B91B95" w:rsidP="00B91B95">
            <w:pPr>
              <w:shd w:val="clear" w:color="auto" w:fill="CCFFCC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FFCC"/>
          </w:tcPr>
          <w:p w14:paraId="254D5CA0" w14:textId="77777777" w:rsidR="00B91B95" w:rsidRPr="003C138B" w:rsidRDefault="00B91B95" w:rsidP="00B91B95">
            <w:pPr>
              <w:shd w:val="clear" w:color="auto" w:fill="CCFFCC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FFCC"/>
          </w:tcPr>
          <w:p w14:paraId="23E73BB2" w14:textId="77777777" w:rsidR="00B91B95" w:rsidRPr="003C138B" w:rsidRDefault="00B91B95" w:rsidP="00B91B95">
            <w:pPr>
              <w:shd w:val="clear" w:color="auto" w:fill="CCFFCC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FFCC"/>
          </w:tcPr>
          <w:p w14:paraId="78E9DFC5" w14:textId="77777777" w:rsidR="00B91B95" w:rsidRPr="003C138B" w:rsidRDefault="00B91B95" w:rsidP="00B91B95">
            <w:pPr>
              <w:shd w:val="clear" w:color="auto" w:fill="CCFFCC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6" w:type="dxa"/>
            <w:tcBorders>
              <w:left w:val="double" w:sz="4" w:space="0" w:color="auto"/>
            </w:tcBorders>
            <w:shd w:val="clear" w:color="auto" w:fill="CCFFCC"/>
          </w:tcPr>
          <w:p w14:paraId="3F3A8D0A" w14:textId="77777777" w:rsidR="00B91B95" w:rsidRPr="003C138B" w:rsidRDefault="00B91B95" w:rsidP="00B91B95">
            <w:pPr>
              <w:shd w:val="clear" w:color="auto" w:fill="CCFFCC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  <w:tcBorders>
              <w:right w:val="double" w:sz="4" w:space="0" w:color="auto"/>
            </w:tcBorders>
            <w:shd w:val="clear" w:color="auto" w:fill="CCFFCC"/>
          </w:tcPr>
          <w:p w14:paraId="444197DE" w14:textId="77777777" w:rsidR="00B91B95" w:rsidRPr="003C138B" w:rsidRDefault="00B91B95" w:rsidP="00B91B95">
            <w:pPr>
              <w:shd w:val="clear" w:color="auto" w:fill="CCFFCC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F88AB00" w14:textId="77777777" w:rsidR="00FD46DE" w:rsidRPr="00FD46DE" w:rsidRDefault="00FD46DE" w:rsidP="005A63F3">
      <w:pPr>
        <w:shd w:val="clear" w:color="auto" w:fill="FFFFFF" w:themeFill="background1"/>
        <w:spacing w:after="360"/>
        <w:rPr>
          <w:rFonts w:ascii="Broadway" w:hAnsi="Broadway"/>
          <w:b/>
          <w:sz w:val="16"/>
          <w:szCs w:val="16"/>
        </w:rPr>
      </w:pPr>
    </w:p>
    <w:sectPr w:rsidR="00FD46DE" w:rsidRPr="00FD46DE" w:rsidSect="003C138B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724"/>
    <w:rsid w:val="000C3C89"/>
    <w:rsid w:val="001B61AC"/>
    <w:rsid w:val="00220CC8"/>
    <w:rsid w:val="00227EF2"/>
    <w:rsid w:val="00386B8C"/>
    <w:rsid w:val="003C138B"/>
    <w:rsid w:val="004272A8"/>
    <w:rsid w:val="00440B49"/>
    <w:rsid w:val="004D635E"/>
    <w:rsid w:val="005113A0"/>
    <w:rsid w:val="005269EA"/>
    <w:rsid w:val="005A63F3"/>
    <w:rsid w:val="006163DB"/>
    <w:rsid w:val="006527AE"/>
    <w:rsid w:val="007C3186"/>
    <w:rsid w:val="008A7699"/>
    <w:rsid w:val="00954F09"/>
    <w:rsid w:val="009953F0"/>
    <w:rsid w:val="009B0E70"/>
    <w:rsid w:val="00AA3E26"/>
    <w:rsid w:val="00B554C6"/>
    <w:rsid w:val="00B91B95"/>
    <w:rsid w:val="00BB2124"/>
    <w:rsid w:val="00C51CD2"/>
    <w:rsid w:val="00CB1430"/>
    <w:rsid w:val="00DA3166"/>
    <w:rsid w:val="00DF52A9"/>
    <w:rsid w:val="00E14F52"/>
    <w:rsid w:val="00EA1419"/>
    <w:rsid w:val="00F731E6"/>
    <w:rsid w:val="00FD46DE"/>
    <w:rsid w:val="00FF6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768292"/>
  <w15:docId w15:val="{54BA59A9-E7E4-4842-9AD9-AEA366BF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9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5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98D6-ECA5-43A8-9BA3-4A0EFEFD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ure Brhr</cp:lastModifiedBy>
  <cp:revision>14</cp:revision>
  <cp:lastPrinted>2021-10-17T09:32:00Z</cp:lastPrinted>
  <dcterms:created xsi:type="dcterms:W3CDTF">2021-10-17T09:32:00Z</dcterms:created>
  <dcterms:modified xsi:type="dcterms:W3CDTF">2022-11-01T14:08:00Z</dcterms:modified>
</cp:coreProperties>
</file>